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D6E8" w14:textId="22E3AFB6" w:rsidR="009357D6" w:rsidRPr="00037D89" w:rsidRDefault="00030E94" w:rsidP="00030E94">
      <w:pPr>
        <w:widowControl/>
        <w:ind w:right="808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0E94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様式㉕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065A344B" w:rsidR="009357D6" w:rsidRPr="00037D89" w:rsidRDefault="004E4F2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町田市保健所長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22989F7" w:rsidR="009357D6" w:rsidRPr="00D62E69" w:rsidRDefault="00723775" w:rsidP="00CE2A3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74AB" w14:textId="77777777" w:rsidR="00370CD1" w:rsidRDefault="00370CD1">
      <w:r>
        <w:separator/>
      </w:r>
    </w:p>
  </w:endnote>
  <w:endnote w:type="continuationSeparator" w:id="0">
    <w:p w14:paraId="5BD8AD94" w14:textId="77777777" w:rsidR="00370CD1" w:rsidRDefault="0037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C0A7" w14:textId="77777777" w:rsidR="00370CD1" w:rsidRDefault="00370CD1">
      <w:r>
        <w:separator/>
      </w:r>
    </w:p>
  </w:footnote>
  <w:footnote w:type="continuationSeparator" w:id="0">
    <w:p w14:paraId="33539454" w14:textId="77777777" w:rsidR="00370CD1" w:rsidRDefault="0037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219435">
    <w:abstractNumId w:val="0"/>
  </w:num>
  <w:num w:numId="2" w16cid:durableId="1890341731">
    <w:abstractNumId w:val="1"/>
  </w:num>
  <w:num w:numId="3" w16cid:durableId="1410157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0E94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3393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70CD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E4F2B"/>
    <w:rsid w:val="004F25F9"/>
    <w:rsid w:val="00564056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CE2A37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22C02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1107-CDC0-4894-B78C-E2169223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8T02:43:00Z</dcterms:created>
  <dcterms:modified xsi:type="dcterms:W3CDTF">2023-09-08T02:43:00Z</dcterms:modified>
</cp:coreProperties>
</file>